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AF" w:rsidRPr="00186236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 ПОСЕЛЕНИЯ ДИНСКОГО  РАЙОНА</w:t>
      </w:r>
    </w:p>
    <w:p w:rsidR="00900FAF" w:rsidRPr="00186236" w:rsidRDefault="00900FAF" w:rsidP="00900FAF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900FAF" w:rsidRPr="0097110A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900FAF" w:rsidRPr="00186236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1"/>
        <w:tabs>
          <w:tab w:val="left" w:pos="0"/>
        </w:tabs>
        <w:rPr>
          <w:b w:val="0"/>
          <w:bCs w:val="0"/>
          <w:sz w:val="28"/>
          <w:szCs w:val="28"/>
        </w:rPr>
      </w:pPr>
      <w:r w:rsidRPr="002D5D94">
        <w:rPr>
          <w:b w:val="0"/>
          <w:bCs w:val="0"/>
          <w:sz w:val="28"/>
          <w:szCs w:val="28"/>
        </w:rPr>
        <w:t xml:space="preserve">от </w:t>
      </w:r>
      <w:r w:rsidR="00DB2EF6">
        <w:rPr>
          <w:b w:val="0"/>
          <w:bCs w:val="0"/>
          <w:sz w:val="28"/>
          <w:szCs w:val="28"/>
        </w:rPr>
        <w:t>1</w:t>
      </w:r>
      <w:r w:rsidR="00DA4FE8">
        <w:rPr>
          <w:b w:val="0"/>
          <w:bCs w:val="0"/>
          <w:sz w:val="28"/>
          <w:szCs w:val="28"/>
        </w:rPr>
        <w:t>6</w:t>
      </w:r>
      <w:r w:rsidR="00EC1FF6">
        <w:rPr>
          <w:b w:val="0"/>
          <w:bCs w:val="0"/>
          <w:sz w:val="28"/>
          <w:szCs w:val="28"/>
        </w:rPr>
        <w:t>.04</w:t>
      </w:r>
      <w:r w:rsidRPr="002D5D94">
        <w:rPr>
          <w:b w:val="0"/>
          <w:bCs w:val="0"/>
          <w:sz w:val="28"/>
          <w:szCs w:val="28"/>
        </w:rPr>
        <w:t>.201</w:t>
      </w:r>
      <w:r w:rsidR="00502D77">
        <w:rPr>
          <w:b w:val="0"/>
          <w:bCs w:val="0"/>
          <w:sz w:val="28"/>
          <w:szCs w:val="28"/>
        </w:rPr>
        <w:t>5</w:t>
      </w:r>
      <w:r w:rsidRPr="002D5D94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№ </w:t>
      </w:r>
      <w:r w:rsidR="00DA4FE8">
        <w:rPr>
          <w:b w:val="0"/>
          <w:bCs w:val="0"/>
          <w:sz w:val="28"/>
          <w:szCs w:val="28"/>
        </w:rPr>
        <w:t>81</w:t>
      </w:r>
    </w:p>
    <w:p w:rsidR="00462C08" w:rsidRDefault="00900FAF" w:rsidP="00900FAF">
      <w:pPr>
        <w:jc w:val="center"/>
        <w:rPr>
          <w:sz w:val="28"/>
        </w:rPr>
      </w:pPr>
      <w:r w:rsidRPr="0097110A">
        <w:rPr>
          <w:sz w:val="22"/>
          <w:szCs w:val="22"/>
        </w:rPr>
        <w:t>село Красносельское</w:t>
      </w:r>
    </w:p>
    <w:p w:rsidR="00DB2EF6" w:rsidRDefault="00DB2EF6" w:rsidP="00DB2EF6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D6062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D6062" w:rsidRPr="00A158EC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6B7B38" w:rsidRDefault="006B7B38" w:rsidP="006B7B38">
      <w:pPr>
        <w:tabs>
          <w:tab w:val="left" w:pos="9072"/>
        </w:tabs>
        <w:ind w:left="567" w:right="566"/>
        <w:jc w:val="center"/>
        <w:rPr>
          <w:b/>
          <w:bCs/>
          <w:sz w:val="28"/>
        </w:rPr>
      </w:pPr>
      <w:r w:rsidRPr="00CD255B">
        <w:rPr>
          <w:b/>
          <w:bCs/>
          <w:sz w:val="28"/>
        </w:rPr>
        <w:t xml:space="preserve">Об объявлении в муниципальном образовании </w:t>
      </w:r>
    </w:p>
    <w:p w:rsidR="006B7B38" w:rsidRDefault="006B7B38" w:rsidP="006B7B38">
      <w:pPr>
        <w:tabs>
          <w:tab w:val="left" w:pos="9072"/>
        </w:tabs>
        <w:ind w:left="567" w:right="566"/>
        <w:jc w:val="center"/>
        <w:rPr>
          <w:b/>
          <w:bCs/>
          <w:sz w:val="28"/>
        </w:rPr>
      </w:pPr>
      <w:r w:rsidRPr="00CD255B">
        <w:rPr>
          <w:b/>
          <w:bCs/>
          <w:sz w:val="28"/>
        </w:rPr>
        <w:t>Красносельско</w:t>
      </w:r>
      <w:r>
        <w:rPr>
          <w:b/>
          <w:bCs/>
          <w:sz w:val="28"/>
        </w:rPr>
        <w:t>е</w:t>
      </w:r>
      <w:r w:rsidRPr="00CD255B">
        <w:rPr>
          <w:b/>
          <w:bCs/>
          <w:sz w:val="28"/>
        </w:rPr>
        <w:t xml:space="preserve"> сельско</w:t>
      </w:r>
      <w:r>
        <w:rPr>
          <w:b/>
          <w:bCs/>
          <w:sz w:val="28"/>
        </w:rPr>
        <w:t xml:space="preserve">е </w:t>
      </w:r>
      <w:r w:rsidRPr="00CD255B">
        <w:rPr>
          <w:b/>
          <w:bCs/>
          <w:sz w:val="28"/>
        </w:rPr>
        <w:t>поселени</w:t>
      </w:r>
      <w:r>
        <w:rPr>
          <w:b/>
          <w:bCs/>
          <w:sz w:val="28"/>
        </w:rPr>
        <w:t>е</w:t>
      </w:r>
      <w:r w:rsidRPr="00CD255B">
        <w:rPr>
          <w:b/>
          <w:bCs/>
          <w:sz w:val="28"/>
        </w:rPr>
        <w:t xml:space="preserve"> Динского района </w:t>
      </w:r>
    </w:p>
    <w:p w:rsidR="006B7B38" w:rsidRPr="00D7408A" w:rsidRDefault="006B7B38" w:rsidP="006B7B38">
      <w:pPr>
        <w:tabs>
          <w:tab w:val="left" w:pos="9072"/>
        </w:tabs>
        <w:ind w:left="567" w:right="566"/>
        <w:jc w:val="center"/>
        <w:rPr>
          <w:spacing w:val="6"/>
          <w:sz w:val="28"/>
          <w:szCs w:val="28"/>
        </w:rPr>
      </w:pPr>
      <w:r w:rsidRPr="00CD255B">
        <w:rPr>
          <w:b/>
          <w:bCs/>
          <w:sz w:val="28"/>
        </w:rPr>
        <w:t>2</w:t>
      </w:r>
      <w:r>
        <w:rPr>
          <w:b/>
          <w:bCs/>
          <w:sz w:val="28"/>
        </w:rPr>
        <w:t>0</w:t>
      </w:r>
      <w:r w:rsidRPr="00CD255B">
        <w:rPr>
          <w:b/>
          <w:bCs/>
          <w:sz w:val="28"/>
        </w:rPr>
        <w:t xml:space="preserve"> апреля 201</w:t>
      </w:r>
      <w:r>
        <w:rPr>
          <w:b/>
          <w:bCs/>
          <w:sz w:val="28"/>
        </w:rPr>
        <w:t>5</w:t>
      </w:r>
      <w:r w:rsidRPr="00CD255B">
        <w:rPr>
          <w:b/>
          <w:bCs/>
          <w:sz w:val="28"/>
        </w:rPr>
        <w:t xml:space="preserve"> года нер</w:t>
      </w:r>
      <w:r w:rsidRPr="00CD255B">
        <w:rPr>
          <w:b/>
          <w:bCs/>
          <w:sz w:val="28"/>
        </w:rPr>
        <w:t>а</w:t>
      </w:r>
      <w:r w:rsidRPr="00CD255B">
        <w:rPr>
          <w:b/>
          <w:bCs/>
          <w:sz w:val="28"/>
        </w:rPr>
        <w:t>бочим</w:t>
      </w:r>
      <w:r>
        <w:rPr>
          <w:b/>
          <w:bCs/>
          <w:sz w:val="28"/>
        </w:rPr>
        <w:t xml:space="preserve"> (праздничным)</w:t>
      </w:r>
      <w:r w:rsidRPr="00CD255B">
        <w:rPr>
          <w:b/>
          <w:bCs/>
          <w:sz w:val="28"/>
        </w:rPr>
        <w:t xml:space="preserve"> днем </w:t>
      </w: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6B7B38" w:rsidRPr="00CD255B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D255B">
        <w:rPr>
          <w:sz w:val="28"/>
          <w:szCs w:val="28"/>
        </w:rPr>
        <w:t>В соответствии с Трудовым кодексом Российской Федерации, пунктом 7</w:t>
      </w:r>
    </w:p>
    <w:p w:rsidR="006B7B38" w:rsidRPr="00F566B3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proofErr w:type="gramStart"/>
      <w:r w:rsidRPr="00CD255B">
        <w:rPr>
          <w:sz w:val="28"/>
          <w:szCs w:val="28"/>
        </w:rPr>
        <w:t>статьи 4 Федерального закона от 26.09.1997 № 125-ФЗ «О свободе совести и о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религиозных объединениях» и в связи с установившейся на Кубани традицией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по пасхальному поминовению усопших (</w:t>
      </w:r>
      <w:proofErr w:type="spellStart"/>
      <w:r w:rsidRPr="00CD255B">
        <w:rPr>
          <w:sz w:val="28"/>
          <w:szCs w:val="28"/>
        </w:rPr>
        <w:t>Радоница</w:t>
      </w:r>
      <w:proofErr w:type="spellEnd"/>
      <w:r w:rsidRPr="00CD255B">
        <w:rPr>
          <w:sz w:val="28"/>
          <w:szCs w:val="28"/>
        </w:rPr>
        <w:t>), обращением епархиального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архиерея Православной религиозной организации «</w:t>
      </w:r>
      <w:proofErr w:type="spellStart"/>
      <w:r w:rsidRPr="00CD255B">
        <w:rPr>
          <w:sz w:val="28"/>
          <w:szCs w:val="28"/>
        </w:rPr>
        <w:t>Екатеринодарская</w:t>
      </w:r>
      <w:proofErr w:type="spellEnd"/>
      <w:r w:rsidRPr="00CD255B">
        <w:rPr>
          <w:sz w:val="28"/>
          <w:szCs w:val="28"/>
        </w:rPr>
        <w:t xml:space="preserve"> и Кубанская Епархия Русской Православной Церкви» митрополита </w:t>
      </w:r>
      <w:proofErr w:type="spellStart"/>
      <w:r w:rsidRPr="00CD255B">
        <w:rPr>
          <w:sz w:val="28"/>
          <w:szCs w:val="28"/>
        </w:rPr>
        <w:t>Екатеринодарского</w:t>
      </w:r>
      <w:proofErr w:type="spellEnd"/>
      <w:r w:rsidRPr="00CD255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Кубанского Исидора, постановлением главы администрации (губернатора)</w:t>
      </w:r>
      <w:r w:rsidR="00DA4FE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 от 25</w:t>
      </w:r>
      <w:r w:rsidRPr="00CD255B">
        <w:rPr>
          <w:sz w:val="28"/>
          <w:szCs w:val="28"/>
        </w:rPr>
        <w:t>.03.201</w:t>
      </w:r>
      <w:r>
        <w:rPr>
          <w:sz w:val="28"/>
          <w:szCs w:val="28"/>
        </w:rPr>
        <w:t>5</w:t>
      </w:r>
      <w:r w:rsidRPr="00CD255B">
        <w:rPr>
          <w:sz w:val="28"/>
          <w:szCs w:val="28"/>
        </w:rPr>
        <w:t xml:space="preserve"> № 2</w:t>
      </w:r>
      <w:r>
        <w:rPr>
          <w:sz w:val="28"/>
          <w:szCs w:val="28"/>
        </w:rPr>
        <w:t>19</w:t>
      </w:r>
      <w:r w:rsidRPr="00CD255B">
        <w:rPr>
          <w:sz w:val="28"/>
          <w:szCs w:val="28"/>
        </w:rPr>
        <w:t xml:space="preserve"> «Об объявлении в Краснодарском крае</w:t>
      </w:r>
      <w:r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2</w:t>
      </w:r>
      <w:r>
        <w:rPr>
          <w:sz w:val="28"/>
          <w:szCs w:val="28"/>
        </w:rPr>
        <w:t>0</w:t>
      </w:r>
      <w:proofErr w:type="gramEnd"/>
      <w:r w:rsidRPr="00CD255B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5</w:t>
      </w:r>
      <w:r w:rsidRPr="00CD255B">
        <w:rPr>
          <w:sz w:val="28"/>
          <w:szCs w:val="28"/>
        </w:rPr>
        <w:t xml:space="preserve"> года нерабочим </w:t>
      </w:r>
      <w:r>
        <w:rPr>
          <w:sz w:val="28"/>
          <w:szCs w:val="28"/>
        </w:rPr>
        <w:t xml:space="preserve">(праздничным) </w:t>
      </w:r>
      <w:r w:rsidRPr="00CD255B">
        <w:rPr>
          <w:sz w:val="28"/>
          <w:szCs w:val="28"/>
        </w:rPr>
        <w:t>днем»</w:t>
      </w:r>
      <w:r w:rsidRPr="00F566B3">
        <w:rPr>
          <w:sz w:val="28"/>
          <w:szCs w:val="28"/>
        </w:rPr>
        <w:t xml:space="preserve">, </w:t>
      </w:r>
      <w:proofErr w:type="spellStart"/>
      <w:proofErr w:type="gramStart"/>
      <w:r w:rsidRPr="00F566B3">
        <w:rPr>
          <w:sz w:val="28"/>
          <w:szCs w:val="28"/>
        </w:rPr>
        <w:t>п</w:t>
      </w:r>
      <w:proofErr w:type="spellEnd"/>
      <w:proofErr w:type="gramEnd"/>
      <w:r w:rsidRPr="00F566B3">
        <w:rPr>
          <w:sz w:val="28"/>
          <w:szCs w:val="28"/>
        </w:rPr>
        <w:t xml:space="preserve"> о с т а </w:t>
      </w:r>
      <w:proofErr w:type="spellStart"/>
      <w:r w:rsidRPr="00F566B3">
        <w:rPr>
          <w:sz w:val="28"/>
          <w:szCs w:val="28"/>
        </w:rPr>
        <w:t>н</w:t>
      </w:r>
      <w:proofErr w:type="spellEnd"/>
      <w:r w:rsidRPr="00F566B3">
        <w:rPr>
          <w:sz w:val="28"/>
          <w:szCs w:val="28"/>
        </w:rPr>
        <w:t xml:space="preserve"> о в л я ю:</w:t>
      </w:r>
    </w:p>
    <w:p w:rsidR="006B7B38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566B3">
        <w:rPr>
          <w:sz w:val="28"/>
          <w:szCs w:val="28"/>
        </w:rPr>
        <w:t>1.</w:t>
      </w:r>
      <w:r w:rsidRPr="009B0849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Установить 2</w:t>
      </w:r>
      <w:r>
        <w:rPr>
          <w:sz w:val="28"/>
          <w:szCs w:val="28"/>
        </w:rPr>
        <w:t>0</w:t>
      </w:r>
      <w:r w:rsidRPr="00CD255B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5</w:t>
      </w:r>
      <w:r w:rsidRPr="00CD255B">
        <w:rPr>
          <w:sz w:val="28"/>
          <w:szCs w:val="28"/>
        </w:rPr>
        <w:t xml:space="preserve"> года нерабочим </w:t>
      </w:r>
      <w:r>
        <w:rPr>
          <w:sz w:val="28"/>
          <w:szCs w:val="28"/>
        </w:rPr>
        <w:t xml:space="preserve">(праздничным) </w:t>
      </w:r>
      <w:r w:rsidRPr="00CD255B">
        <w:rPr>
          <w:sz w:val="28"/>
          <w:szCs w:val="28"/>
        </w:rPr>
        <w:t xml:space="preserve">днем на территории </w:t>
      </w:r>
      <w:r>
        <w:rPr>
          <w:sz w:val="28"/>
          <w:szCs w:val="28"/>
        </w:rPr>
        <w:t xml:space="preserve">Красносельского сельского поселения </w:t>
      </w:r>
      <w:r w:rsidRPr="00CD255B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r w:rsidRPr="00CD255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255B">
        <w:rPr>
          <w:sz w:val="28"/>
          <w:szCs w:val="28"/>
        </w:rPr>
        <w:t>.</w:t>
      </w:r>
    </w:p>
    <w:p w:rsidR="006B7B38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D255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В день поминовения усопших 2</w:t>
      </w:r>
      <w:r>
        <w:rPr>
          <w:sz w:val="28"/>
          <w:szCs w:val="28"/>
        </w:rPr>
        <w:t>0</w:t>
      </w:r>
      <w:r w:rsidRPr="00CD255B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5</w:t>
      </w:r>
      <w:r w:rsidRPr="00CD255B">
        <w:rPr>
          <w:sz w:val="28"/>
          <w:szCs w:val="28"/>
        </w:rPr>
        <w:t xml:space="preserve"> года:</w:t>
      </w:r>
    </w:p>
    <w:p w:rsidR="006B7B38" w:rsidRPr="00CD255B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D255B">
        <w:rPr>
          <w:sz w:val="28"/>
          <w:szCs w:val="28"/>
        </w:rPr>
        <w:t xml:space="preserve">Рекомендовать </w:t>
      </w:r>
      <w:r w:rsidRPr="00A143D9">
        <w:rPr>
          <w:sz w:val="28"/>
          <w:szCs w:val="28"/>
        </w:rPr>
        <w:t>атаман</w:t>
      </w:r>
      <w:r>
        <w:rPr>
          <w:sz w:val="28"/>
          <w:szCs w:val="28"/>
        </w:rPr>
        <w:t>у</w:t>
      </w:r>
      <w:r w:rsidRPr="00A143D9">
        <w:rPr>
          <w:sz w:val="28"/>
          <w:szCs w:val="28"/>
        </w:rPr>
        <w:t xml:space="preserve"> Красносельского хуторского казачьего общества </w:t>
      </w:r>
      <w:r>
        <w:rPr>
          <w:sz w:val="28"/>
          <w:szCs w:val="28"/>
        </w:rPr>
        <w:t xml:space="preserve">принять </w:t>
      </w:r>
      <w:r w:rsidRPr="00A143D9">
        <w:rPr>
          <w:sz w:val="28"/>
          <w:szCs w:val="28"/>
        </w:rPr>
        <w:t>дополнительные меры по охране мест проведения поминал</w:t>
      </w:r>
      <w:r w:rsidRPr="00A143D9">
        <w:rPr>
          <w:sz w:val="28"/>
          <w:szCs w:val="28"/>
        </w:rPr>
        <w:t>ь</w:t>
      </w:r>
      <w:r w:rsidRPr="00A143D9">
        <w:rPr>
          <w:sz w:val="28"/>
          <w:szCs w:val="28"/>
        </w:rPr>
        <w:t>ных мероприятий с привлечением членов казачь</w:t>
      </w:r>
      <w:r>
        <w:rPr>
          <w:sz w:val="28"/>
          <w:szCs w:val="28"/>
        </w:rPr>
        <w:t>его общества</w:t>
      </w:r>
      <w:r w:rsidRPr="00A143D9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по пасхальному поминовению</w:t>
      </w:r>
      <w:r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 xml:space="preserve">усопших жителями </w:t>
      </w:r>
      <w:r>
        <w:rPr>
          <w:sz w:val="28"/>
          <w:szCs w:val="28"/>
        </w:rPr>
        <w:t>села Красносельское.</w:t>
      </w:r>
    </w:p>
    <w:p w:rsidR="006B7B38" w:rsidRPr="00A143D9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143D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у</w:t>
      </w:r>
      <w:r w:rsidRPr="00A143D9">
        <w:rPr>
          <w:sz w:val="28"/>
          <w:szCs w:val="28"/>
        </w:rPr>
        <w:t>частков</w:t>
      </w:r>
      <w:r>
        <w:rPr>
          <w:sz w:val="28"/>
          <w:szCs w:val="28"/>
        </w:rPr>
        <w:t>ому</w:t>
      </w:r>
      <w:r w:rsidRPr="00A143D9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ому</w:t>
      </w:r>
      <w:r w:rsidRPr="00A143D9">
        <w:rPr>
          <w:sz w:val="28"/>
          <w:szCs w:val="28"/>
        </w:rPr>
        <w:t xml:space="preserve"> полиции с. Красн</w:t>
      </w:r>
      <w:r w:rsidRPr="00A143D9">
        <w:rPr>
          <w:sz w:val="28"/>
          <w:szCs w:val="28"/>
        </w:rPr>
        <w:t>о</w:t>
      </w:r>
      <w:r w:rsidRPr="00A143D9">
        <w:rPr>
          <w:sz w:val="28"/>
          <w:szCs w:val="28"/>
        </w:rPr>
        <w:t xml:space="preserve">сельское по </w:t>
      </w:r>
      <w:proofErr w:type="spellStart"/>
      <w:r w:rsidRPr="00A143D9">
        <w:rPr>
          <w:sz w:val="28"/>
          <w:szCs w:val="28"/>
        </w:rPr>
        <w:t>Динскому</w:t>
      </w:r>
      <w:proofErr w:type="spellEnd"/>
      <w:r w:rsidRPr="00A143D9">
        <w:rPr>
          <w:sz w:val="28"/>
          <w:szCs w:val="28"/>
        </w:rPr>
        <w:t xml:space="preserve"> району (</w:t>
      </w:r>
      <w:proofErr w:type="spellStart"/>
      <w:r>
        <w:rPr>
          <w:sz w:val="28"/>
          <w:szCs w:val="28"/>
        </w:rPr>
        <w:t>Черепанинец</w:t>
      </w:r>
      <w:proofErr w:type="spellEnd"/>
      <w:r w:rsidRPr="00A143D9">
        <w:rPr>
          <w:sz w:val="28"/>
          <w:szCs w:val="28"/>
        </w:rPr>
        <w:t>) принять надлежащие меры по обесп</w:t>
      </w:r>
      <w:r w:rsidRPr="00A143D9">
        <w:rPr>
          <w:sz w:val="28"/>
          <w:szCs w:val="28"/>
        </w:rPr>
        <w:t>е</w:t>
      </w:r>
      <w:r w:rsidRPr="00A143D9">
        <w:rPr>
          <w:sz w:val="28"/>
          <w:szCs w:val="28"/>
        </w:rPr>
        <w:t>чению общественного правопорядка и общественной безопасности на всей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Красносельского сельского поселения, в том числе и в местах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поминальных мероприятий.</w:t>
      </w:r>
    </w:p>
    <w:p w:rsidR="00DA4FE8" w:rsidRDefault="00DA4FE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A4FE8" w:rsidRDefault="00DA4FE8" w:rsidP="00DA4FE8">
      <w:pPr>
        <w:tabs>
          <w:tab w:val="left" w:pos="0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A4FE8" w:rsidRDefault="00DA4FE8" w:rsidP="00DA4FE8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:rsidR="006B7B38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</w:t>
      </w:r>
      <w:r w:rsidRPr="00AC1027">
        <w:rPr>
          <w:sz w:val="28"/>
          <w:szCs w:val="28"/>
        </w:rPr>
        <w:t>Р</w:t>
      </w:r>
      <w:proofErr w:type="gramEnd"/>
      <w:r w:rsidRPr="00AC1027">
        <w:rPr>
          <w:sz w:val="28"/>
          <w:szCs w:val="28"/>
        </w:rPr>
        <w:t>екомендовать работодателям, использующим труд работников на территории Красносельско</w:t>
      </w:r>
      <w:r>
        <w:rPr>
          <w:sz w:val="28"/>
          <w:szCs w:val="28"/>
        </w:rPr>
        <w:t>го</w:t>
      </w:r>
      <w:r w:rsidRPr="00AC102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AC102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C1027">
        <w:rPr>
          <w:sz w:val="28"/>
          <w:szCs w:val="28"/>
        </w:rPr>
        <w:t xml:space="preserve"> Динского района, в соответствии с действующим законодательством устан</w:t>
      </w:r>
      <w:r w:rsidRPr="00AC1027">
        <w:rPr>
          <w:sz w:val="28"/>
          <w:szCs w:val="28"/>
        </w:rPr>
        <w:t>о</w:t>
      </w:r>
      <w:r w:rsidRPr="00AC1027">
        <w:rPr>
          <w:sz w:val="28"/>
          <w:szCs w:val="28"/>
        </w:rPr>
        <w:t>вить нерабочий</w:t>
      </w:r>
      <w:r>
        <w:rPr>
          <w:sz w:val="28"/>
          <w:szCs w:val="28"/>
        </w:rPr>
        <w:t xml:space="preserve"> (праздничный)</w:t>
      </w:r>
      <w:r w:rsidRPr="00AC1027">
        <w:rPr>
          <w:sz w:val="28"/>
          <w:szCs w:val="28"/>
        </w:rPr>
        <w:t xml:space="preserve"> день 2</w:t>
      </w:r>
      <w:r>
        <w:rPr>
          <w:sz w:val="28"/>
          <w:szCs w:val="28"/>
        </w:rPr>
        <w:t>0</w:t>
      </w:r>
      <w:r w:rsidRPr="00AC1027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5</w:t>
      </w:r>
      <w:r w:rsidRPr="00AC1027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. </w:t>
      </w:r>
    </w:p>
    <w:p w:rsidR="006B7B38" w:rsidRPr="003056F4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56F4">
        <w:rPr>
          <w:sz w:val="28"/>
          <w:szCs w:val="28"/>
        </w:rPr>
        <w:t xml:space="preserve">. Главному специалисту администрации </w:t>
      </w:r>
      <w:proofErr w:type="spellStart"/>
      <w:r w:rsidRPr="003056F4">
        <w:rPr>
          <w:sz w:val="28"/>
          <w:szCs w:val="28"/>
        </w:rPr>
        <w:t>И.А.Рокитянской</w:t>
      </w:r>
      <w:proofErr w:type="spellEnd"/>
      <w:r w:rsidRPr="003056F4">
        <w:rPr>
          <w:sz w:val="28"/>
          <w:szCs w:val="28"/>
        </w:rPr>
        <w:t xml:space="preserve"> </w:t>
      </w:r>
      <w:proofErr w:type="gramStart"/>
      <w:r w:rsidRPr="003056F4">
        <w:rPr>
          <w:sz w:val="28"/>
          <w:szCs w:val="28"/>
        </w:rPr>
        <w:t>разместить</w:t>
      </w:r>
      <w:proofErr w:type="gramEnd"/>
      <w:r w:rsidRPr="003056F4">
        <w:rPr>
          <w:sz w:val="28"/>
          <w:szCs w:val="28"/>
        </w:rPr>
        <w:t xml:space="preserve"> настоящее постановление на официал</w:t>
      </w:r>
      <w:r w:rsidRPr="003056F4">
        <w:rPr>
          <w:sz w:val="28"/>
          <w:szCs w:val="28"/>
        </w:rPr>
        <w:t>ь</w:t>
      </w:r>
      <w:r w:rsidRPr="003056F4">
        <w:rPr>
          <w:sz w:val="28"/>
          <w:szCs w:val="28"/>
        </w:rPr>
        <w:t xml:space="preserve">ном сайте Красносельского сельского поселения Динского района </w:t>
      </w:r>
      <w:hyperlink r:id="rId7" w:history="1">
        <w:r w:rsidRPr="000E0998">
          <w:rPr>
            <w:rStyle w:val="a7"/>
            <w:sz w:val="28"/>
            <w:szCs w:val="28"/>
          </w:rPr>
          <w:t>http://www.krasnoselskoe.ru</w:t>
        </w:r>
      </w:hyperlink>
      <w:r w:rsidRPr="003056F4">
        <w:rPr>
          <w:sz w:val="28"/>
          <w:szCs w:val="28"/>
        </w:rPr>
        <w:t>.</w:t>
      </w:r>
    </w:p>
    <w:p w:rsidR="006B7B38" w:rsidRPr="003056F4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76B7">
        <w:rPr>
          <w:sz w:val="28"/>
          <w:szCs w:val="28"/>
        </w:rPr>
        <w:t>.</w:t>
      </w:r>
      <w:r w:rsidRPr="003056F4">
        <w:rPr>
          <w:sz w:val="28"/>
          <w:szCs w:val="28"/>
        </w:rPr>
        <w:t xml:space="preserve"> </w:t>
      </w:r>
      <w:proofErr w:type="gramStart"/>
      <w:r w:rsidRPr="003056F4">
        <w:rPr>
          <w:sz w:val="28"/>
          <w:szCs w:val="28"/>
        </w:rPr>
        <w:t>Контроль за</w:t>
      </w:r>
      <w:proofErr w:type="gramEnd"/>
      <w:r w:rsidRPr="003056F4">
        <w:rPr>
          <w:sz w:val="28"/>
          <w:szCs w:val="28"/>
        </w:rPr>
        <w:t xml:space="preserve"> выполнением настоящего постановления оставляю за с</w:t>
      </w:r>
      <w:r w:rsidRPr="003056F4">
        <w:rPr>
          <w:sz w:val="28"/>
          <w:szCs w:val="28"/>
        </w:rPr>
        <w:t>о</w:t>
      </w:r>
      <w:r w:rsidRPr="003056F4">
        <w:rPr>
          <w:sz w:val="28"/>
          <w:szCs w:val="28"/>
        </w:rPr>
        <w:t>бой.</w:t>
      </w:r>
    </w:p>
    <w:p w:rsidR="006B7B38" w:rsidRPr="00232822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794A66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091009" w:rsidRDefault="00091009" w:rsidP="00DA4FE8">
      <w:pPr>
        <w:pStyle w:val="Standard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E308D" w:rsidRDefault="000E308D">
      <w:pPr>
        <w:pStyle w:val="a3"/>
        <w:jc w:val="left"/>
      </w:pPr>
    </w:p>
    <w:p w:rsidR="00DD6062" w:rsidRDefault="00DD6062">
      <w:pPr>
        <w:pStyle w:val="a3"/>
        <w:jc w:val="left"/>
      </w:pPr>
    </w:p>
    <w:p w:rsidR="006B6DA7" w:rsidRDefault="006B6DA7">
      <w:pPr>
        <w:pStyle w:val="a3"/>
        <w:jc w:val="left"/>
      </w:pPr>
      <w:r>
        <w:t xml:space="preserve">Глава Красносельского </w:t>
      </w:r>
    </w:p>
    <w:p w:rsidR="00200952" w:rsidRDefault="006B6DA7" w:rsidP="000E308D">
      <w:pPr>
        <w:pStyle w:val="a3"/>
      </w:pPr>
      <w:r>
        <w:t xml:space="preserve">сельского поселения                                                               </w:t>
      </w:r>
      <w:proofErr w:type="spellStart"/>
      <w:r>
        <w:t>М.В.Кныш</w:t>
      </w:r>
      <w:proofErr w:type="spellEnd"/>
      <w:r>
        <w:t xml:space="preserve">  </w:t>
      </w:r>
    </w:p>
    <w:p w:rsidR="00200952" w:rsidRDefault="00200952" w:rsidP="000E308D">
      <w:pPr>
        <w:pStyle w:val="a3"/>
      </w:pPr>
    </w:p>
    <w:sectPr w:rsidR="00200952" w:rsidSect="00DA4FE8">
      <w:pgSz w:w="11906" w:h="16838"/>
      <w:pgMar w:top="709" w:right="566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302A"/>
    <w:multiLevelType w:val="hybridMultilevel"/>
    <w:tmpl w:val="0460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755D"/>
    <w:rsid w:val="0001736F"/>
    <w:rsid w:val="00032513"/>
    <w:rsid w:val="00044A4A"/>
    <w:rsid w:val="00064423"/>
    <w:rsid w:val="00070656"/>
    <w:rsid w:val="000768D5"/>
    <w:rsid w:val="00091009"/>
    <w:rsid w:val="000B2E2B"/>
    <w:rsid w:val="000E308D"/>
    <w:rsid w:val="000E56F8"/>
    <w:rsid w:val="00102A4E"/>
    <w:rsid w:val="00110E74"/>
    <w:rsid w:val="00112F0D"/>
    <w:rsid w:val="00131783"/>
    <w:rsid w:val="00151892"/>
    <w:rsid w:val="00185A87"/>
    <w:rsid w:val="001925F5"/>
    <w:rsid w:val="00192A9C"/>
    <w:rsid w:val="00193876"/>
    <w:rsid w:val="00196C6B"/>
    <w:rsid w:val="001A060E"/>
    <w:rsid w:val="001C13E4"/>
    <w:rsid w:val="001E567A"/>
    <w:rsid w:val="001E58C7"/>
    <w:rsid w:val="001E771F"/>
    <w:rsid w:val="00200952"/>
    <w:rsid w:val="002071D7"/>
    <w:rsid w:val="00246A89"/>
    <w:rsid w:val="002667F8"/>
    <w:rsid w:val="002741E4"/>
    <w:rsid w:val="00293F22"/>
    <w:rsid w:val="002A00A5"/>
    <w:rsid w:val="002A0ADC"/>
    <w:rsid w:val="002B7CB5"/>
    <w:rsid w:val="002B7CEF"/>
    <w:rsid w:val="002D354A"/>
    <w:rsid w:val="002F755A"/>
    <w:rsid w:val="00330693"/>
    <w:rsid w:val="003572FE"/>
    <w:rsid w:val="003B2216"/>
    <w:rsid w:val="003B2FDD"/>
    <w:rsid w:val="003B7655"/>
    <w:rsid w:val="003E0292"/>
    <w:rsid w:val="003E77C4"/>
    <w:rsid w:val="003F31EF"/>
    <w:rsid w:val="003F5492"/>
    <w:rsid w:val="003F7CC2"/>
    <w:rsid w:val="00412A32"/>
    <w:rsid w:val="004136BE"/>
    <w:rsid w:val="00432F43"/>
    <w:rsid w:val="004335DF"/>
    <w:rsid w:val="00451E83"/>
    <w:rsid w:val="00462C08"/>
    <w:rsid w:val="0046755D"/>
    <w:rsid w:val="00471AFC"/>
    <w:rsid w:val="004A6E3B"/>
    <w:rsid w:val="004A734B"/>
    <w:rsid w:val="004B34C0"/>
    <w:rsid w:val="004D6D50"/>
    <w:rsid w:val="00502D77"/>
    <w:rsid w:val="00513016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643553"/>
    <w:rsid w:val="00656117"/>
    <w:rsid w:val="006561FA"/>
    <w:rsid w:val="0069534A"/>
    <w:rsid w:val="006B6DA7"/>
    <w:rsid w:val="006B7B38"/>
    <w:rsid w:val="006E6727"/>
    <w:rsid w:val="007122DF"/>
    <w:rsid w:val="007179C7"/>
    <w:rsid w:val="00720788"/>
    <w:rsid w:val="00723BD9"/>
    <w:rsid w:val="007254E5"/>
    <w:rsid w:val="00736448"/>
    <w:rsid w:val="00742695"/>
    <w:rsid w:val="00786186"/>
    <w:rsid w:val="00786BE1"/>
    <w:rsid w:val="0079755A"/>
    <w:rsid w:val="007D3245"/>
    <w:rsid w:val="007D5FC4"/>
    <w:rsid w:val="007E6F74"/>
    <w:rsid w:val="007F0985"/>
    <w:rsid w:val="00831C49"/>
    <w:rsid w:val="00846F35"/>
    <w:rsid w:val="008650A8"/>
    <w:rsid w:val="0087046E"/>
    <w:rsid w:val="0089077E"/>
    <w:rsid w:val="008B081E"/>
    <w:rsid w:val="008D2B81"/>
    <w:rsid w:val="008E3216"/>
    <w:rsid w:val="008E43CE"/>
    <w:rsid w:val="008E473E"/>
    <w:rsid w:val="00900FAF"/>
    <w:rsid w:val="00910830"/>
    <w:rsid w:val="00935859"/>
    <w:rsid w:val="0095374C"/>
    <w:rsid w:val="00954135"/>
    <w:rsid w:val="00954870"/>
    <w:rsid w:val="00960A0E"/>
    <w:rsid w:val="0098674E"/>
    <w:rsid w:val="0099598B"/>
    <w:rsid w:val="009D2643"/>
    <w:rsid w:val="009E1239"/>
    <w:rsid w:val="009E4F89"/>
    <w:rsid w:val="009E7A7F"/>
    <w:rsid w:val="009F4133"/>
    <w:rsid w:val="00A12C99"/>
    <w:rsid w:val="00A164F3"/>
    <w:rsid w:val="00A27D08"/>
    <w:rsid w:val="00A308BD"/>
    <w:rsid w:val="00AA5C5E"/>
    <w:rsid w:val="00AB3AAB"/>
    <w:rsid w:val="00AF0D81"/>
    <w:rsid w:val="00AF2991"/>
    <w:rsid w:val="00B11D91"/>
    <w:rsid w:val="00B35B45"/>
    <w:rsid w:val="00B47261"/>
    <w:rsid w:val="00B47A50"/>
    <w:rsid w:val="00B615E5"/>
    <w:rsid w:val="00B64B0A"/>
    <w:rsid w:val="00B77C28"/>
    <w:rsid w:val="00BA2E64"/>
    <w:rsid w:val="00BB74D9"/>
    <w:rsid w:val="00BC157C"/>
    <w:rsid w:val="00C05F50"/>
    <w:rsid w:val="00C12E1F"/>
    <w:rsid w:val="00C12FC3"/>
    <w:rsid w:val="00C37E25"/>
    <w:rsid w:val="00C611D4"/>
    <w:rsid w:val="00C82001"/>
    <w:rsid w:val="00CA2B74"/>
    <w:rsid w:val="00CA3EA5"/>
    <w:rsid w:val="00CA6316"/>
    <w:rsid w:val="00CB6356"/>
    <w:rsid w:val="00CB742B"/>
    <w:rsid w:val="00CD4766"/>
    <w:rsid w:val="00CF5086"/>
    <w:rsid w:val="00D008D2"/>
    <w:rsid w:val="00D0769B"/>
    <w:rsid w:val="00D1272A"/>
    <w:rsid w:val="00D12851"/>
    <w:rsid w:val="00D30035"/>
    <w:rsid w:val="00D36113"/>
    <w:rsid w:val="00D51DFD"/>
    <w:rsid w:val="00D57710"/>
    <w:rsid w:val="00D6532C"/>
    <w:rsid w:val="00D810A6"/>
    <w:rsid w:val="00D90EA8"/>
    <w:rsid w:val="00DA4FE8"/>
    <w:rsid w:val="00DB2697"/>
    <w:rsid w:val="00DB2EF6"/>
    <w:rsid w:val="00DB5E63"/>
    <w:rsid w:val="00DC761A"/>
    <w:rsid w:val="00DD6062"/>
    <w:rsid w:val="00DD64EF"/>
    <w:rsid w:val="00DD68E0"/>
    <w:rsid w:val="00E100BF"/>
    <w:rsid w:val="00E11C0F"/>
    <w:rsid w:val="00E15A8F"/>
    <w:rsid w:val="00E22D66"/>
    <w:rsid w:val="00E3677E"/>
    <w:rsid w:val="00E513B4"/>
    <w:rsid w:val="00E6612E"/>
    <w:rsid w:val="00EA648E"/>
    <w:rsid w:val="00EC1FF6"/>
    <w:rsid w:val="00EC3BE2"/>
    <w:rsid w:val="00EC5B09"/>
    <w:rsid w:val="00EC6397"/>
    <w:rsid w:val="00EF57A6"/>
    <w:rsid w:val="00F17827"/>
    <w:rsid w:val="00F3434B"/>
    <w:rsid w:val="00F40247"/>
    <w:rsid w:val="00F57450"/>
    <w:rsid w:val="00F62D2C"/>
    <w:rsid w:val="00F77A5B"/>
    <w:rsid w:val="00F77D4A"/>
    <w:rsid w:val="00F92065"/>
    <w:rsid w:val="00FC644A"/>
    <w:rsid w:val="00FD5961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31">
    <w:name w:val="Основной текст с отступом 31"/>
    <w:basedOn w:val="a"/>
    <w:rsid w:val="00900FAF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character" w:styleId="a7">
    <w:name w:val="Hyperlink"/>
    <w:rsid w:val="006B7B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sel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3767-0454-4826-B81E-8D10CAAD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6</cp:revision>
  <cp:lastPrinted>2015-04-16T09:31:00Z</cp:lastPrinted>
  <dcterms:created xsi:type="dcterms:W3CDTF">2015-04-16T08:10:00Z</dcterms:created>
  <dcterms:modified xsi:type="dcterms:W3CDTF">2015-04-16T09:33:00Z</dcterms:modified>
</cp:coreProperties>
</file>